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E433398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04E70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38C855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 xml:space="preserve">Vereador </w:t>
      </w:r>
      <w:r w:rsidR="00104E70">
        <w:rPr>
          <w:rFonts w:asciiTheme="minorHAnsi" w:hAnsiTheme="minorHAnsi" w:cstheme="minorHAnsi"/>
        </w:rPr>
        <w:t>Joao Domingues Mendes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91B14A6" w14:textId="77777777" w:rsidR="00D73DA6" w:rsidRDefault="00D73DA6" w:rsidP="00D73DA6">
      <w:pPr>
        <w:spacing w:line="276" w:lineRule="auto"/>
        <w:jc w:val="both"/>
        <w:rPr>
          <w:rFonts w:asciiTheme="minorHAnsi" w:hAnsiTheme="minorHAnsi" w:cstheme="minorHAnsi"/>
        </w:rPr>
      </w:pPr>
      <w:r w:rsidRPr="00D73DA6">
        <w:rPr>
          <w:rFonts w:asciiTheme="minorHAnsi" w:hAnsiTheme="minorHAnsi" w:cstheme="minorHAnsi"/>
        </w:rPr>
        <w:t>O Vereador Toninho Val Flor, nos termos regimentais vigentes, INDICA à Secretaria Municipal de Mobilidade e Segurança – SEMUTRANS que estude a possibilidade de instalação de ponto de parada com abrigo para ônibus no endereço abaixo especificado:</w:t>
      </w:r>
    </w:p>
    <w:p w14:paraId="2DB65641" w14:textId="77777777" w:rsidR="00D73DA6" w:rsidRPr="00D73DA6" w:rsidRDefault="00D73DA6" w:rsidP="00D73DA6">
      <w:pPr>
        <w:spacing w:line="276" w:lineRule="auto"/>
        <w:jc w:val="both"/>
        <w:rPr>
          <w:rFonts w:asciiTheme="minorHAnsi" w:hAnsiTheme="minorHAnsi" w:cstheme="minorHAnsi"/>
        </w:rPr>
      </w:pPr>
    </w:p>
    <w:p w14:paraId="7B9E683F" w14:textId="36D1FDDF" w:rsidR="001D08FE" w:rsidRPr="00D73DA6" w:rsidRDefault="00D73DA6" w:rsidP="00D73D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D73DA6">
        <w:rPr>
          <w:rFonts w:asciiTheme="minorHAnsi" w:hAnsiTheme="minorHAnsi" w:cstheme="minorHAnsi"/>
        </w:rPr>
        <w:t>Estrada José Simões Louro Júnior</w:t>
      </w:r>
      <w:r w:rsidR="006E02F3">
        <w:rPr>
          <w:rFonts w:asciiTheme="minorHAnsi" w:hAnsiTheme="minorHAnsi" w:cstheme="minorHAnsi"/>
        </w:rPr>
        <w:t xml:space="preserve">, km 35, em frente ao nº 34.934, do outro da rua da Igreja </w:t>
      </w:r>
      <w:proofErr w:type="spellStart"/>
      <w:r w:rsidR="006E02F3">
        <w:rPr>
          <w:rFonts w:asciiTheme="minorHAnsi" w:hAnsiTheme="minorHAnsi" w:cstheme="minorHAnsi"/>
        </w:rPr>
        <w:t>Tenrikyo</w:t>
      </w:r>
      <w:proofErr w:type="spellEnd"/>
      <w:r w:rsidR="006E02F3">
        <w:rPr>
          <w:rFonts w:asciiTheme="minorHAnsi" w:hAnsiTheme="minorHAnsi" w:cstheme="minorHAnsi"/>
        </w:rPr>
        <w:t xml:space="preserve"> Noroeste.</w:t>
      </w:r>
      <w:r w:rsidR="001D08FE" w:rsidRPr="00D73DA6">
        <w:rPr>
          <w:rFonts w:asciiTheme="minorHAnsi" w:hAnsiTheme="minorHAnsi" w:cstheme="minorHAnsi"/>
        </w:rPr>
        <w:t xml:space="preserve">             </w:t>
      </w:r>
      <w:r w:rsidR="005A25C1" w:rsidRPr="00D73DA6">
        <w:rPr>
          <w:rFonts w:asciiTheme="minorHAnsi" w:hAnsiTheme="minorHAnsi" w:cstheme="minorHAnsi"/>
        </w:rPr>
        <w:t xml:space="preserve">         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7CB2F37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967AE6">
        <w:rPr>
          <w:rFonts w:asciiTheme="minorHAnsi" w:hAnsiTheme="minorHAnsi" w:cstheme="minorHAnsi"/>
        </w:rPr>
        <w:t xml:space="preserve"> </w:t>
      </w:r>
      <w:r w:rsidR="00D73DA6">
        <w:rPr>
          <w:rFonts w:asciiTheme="minorHAnsi" w:hAnsiTheme="minorHAnsi" w:cstheme="minorHAnsi"/>
        </w:rPr>
        <w:t>30</w:t>
      </w:r>
      <w:r w:rsidRPr="009B51BA">
        <w:rPr>
          <w:rFonts w:asciiTheme="minorHAnsi" w:hAnsiTheme="minorHAnsi" w:cstheme="minorHAnsi"/>
        </w:rPr>
        <w:t xml:space="preserve"> de </w:t>
      </w:r>
      <w:r w:rsidR="00967AE6">
        <w:rPr>
          <w:rFonts w:asciiTheme="minorHAnsi" w:hAnsiTheme="minorHAnsi" w:cstheme="minorHAnsi"/>
        </w:rPr>
        <w:t>abril</w:t>
      </w:r>
      <w:r w:rsidRPr="009B51BA">
        <w:rPr>
          <w:rFonts w:asciiTheme="minorHAnsi" w:hAnsiTheme="minorHAnsi" w:cstheme="minorHAnsi"/>
        </w:rPr>
        <w:t xml:space="preserve"> de 202</w:t>
      </w:r>
      <w:r w:rsidR="00967AE6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D73DA6">
      <w:pPr>
        <w:spacing w:line="276" w:lineRule="auto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AF90AB1" w:rsidR="009B51BA" w:rsidRPr="009B51BA" w:rsidRDefault="00DD1D4C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ninho Val Flor</w:t>
      </w:r>
    </w:p>
    <w:p w14:paraId="522096ED" w14:textId="77777777" w:rsidR="00104E70" w:rsidRDefault="00104E70" w:rsidP="00104E7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– União Brasil</w:t>
      </w:r>
    </w:p>
    <w:p w14:paraId="5BBAAA75" w14:textId="77777777" w:rsidR="00D73DA6" w:rsidRPr="00021432" w:rsidRDefault="00D73DA6" w:rsidP="00104E70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2D7D2B4" w14:textId="0C31FB30" w:rsidR="009B51BA" w:rsidRDefault="009B51BA" w:rsidP="009B51BA">
      <w:pPr>
        <w:ind w:firstLine="1134"/>
        <w:jc w:val="both"/>
        <w:rPr>
          <w:sz w:val="26"/>
          <w:szCs w:val="26"/>
        </w:rPr>
      </w:pPr>
    </w:p>
    <w:p w14:paraId="7B534C41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45A16235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5B416A30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77939298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736BC548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087C42F0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22209455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56E73B9F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7FE72C2F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6296F6B7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5483BD32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5CFE0486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18006EF6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63AD8485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12C1C227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2E4211DC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37B3E789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0BC6389B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4E7650E0" w14:textId="77777777" w:rsidR="006E02F3" w:rsidRDefault="006E02F3" w:rsidP="009B51BA">
      <w:pPr>
        <w:ind w:firstLine="1134"/>
        <w:jc w:val="both"/>
        <w:rPr>
          <w:sz w:val="26"/>
          <w:szCs w:val="26"/>
        </w:rPr>
      </w:pPr>
    </w:p>
    <w:p w14:paraId="0B96AD2A" w14:textId="2E17A250" w:rsidR="007C4292" w:rsidRPr="00D73DA6" w:rsidRDefault="00D73DA6" w:rsidP="00D73DA6">
      <w:pPr>
        <w:spacing w:line="276" w:lineRule="auto"/>
        <w:jc w:val="center"/>
        <w:rPr>
          <w:b/>
          <w:sz w:val="26"/>
          <w:szCs w:val="26"/>
        </w:rPr>
      </w:pPr>
      <w:r w:rsidRPr="00D73DA6">
        <w:rPr>
          <w:rFonts w:asciiTheme="minorHAnsi" w:hAnsiTheme="minorHAnsi" w:cstheme="minorHAnsi"/>
        </w:rPr>
        <w:lastRenderedPageBreak/>
        <w:t>Justificativa</w:t>
      </w:r>
    </w:p>
    <w:p w14:paraId="2E7DCB12" w14:textId="77777777" w:rsidR="007C4292" w:rsidRDefault="007C4292" w:rsidP="009B51BA">
      <w:pPr>
        <w:ind w:firstLine="1134"/>
        <w:jc w:val="both"/>
        <w:rPr>
          <w:sz w:val="26"/>
          <w:szCs w:val="26"/>
        </w:rPr>
      </w:pPr>
    </w:p>
    <w:p w14:paraId="0F8FAD91" w14:textId="77777777" w:rsidR="00D73DA6" w:rsidRPr="00D73DA6" w:rsidRDefault="00D73DA6" w:rsidP="00D73DA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3DA6">
        <w:rPr>
          <w:rFonts w:asciiTheme="minorHAnsi" w:hAnsiTheme="minorHAnsi" w:cstheme="minorHAnsi"/>
        </w:rPr>
        <w:t>Justifica-se a presente indicação considerando que o local mencionado já é utilizado como ponto de parada de ônibus, porém não possui abrigo adequado para os usuários do transporte coletivo.</w:t>
      </w:r>
    </w:p>
    <w:p w14:paraId="16025145" w14:textId="77777777" w:rsidR="00D73DA6" w:rsidRPr="00D73DA6" w:rsidRDefault="00D73DA6" w:rsidP="00D73DA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3DA6">
        <w:rPr>
          <w:rFonts w:asciiTheme="minorHAnsi" w:hAnsiTheme="minorHAnsi" w:cstheme="minorHAnsi"/>
        </w:rPr>
        <w:t>A instalação de um abrigo no referido ponto proporcionará mais conforto, segurança e proteção contra sol e chuva aos munícipes que utilizam diariamente o transporte público, especialmente idosos, crianças e trabalhadores que aguardam no local.</w:t>
      </w:r>
    </w:p>
    <w:p w14:paraId="71F48361" w14:textId="77777777" w:rsidR="00D73DA6" w:rsidRPr="00D73DA6" w:rsidRDefault="00D73DA6" w:rsidP="00D73DA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3DA6">
        <w:rPr>
          <w:rFonts w:asciiTheme="minorHAnsi" w:hAnsiTheme="minorHAnsi" w:cstheme="minorHAnsi"/>
        </w:rPr>
        <w:t xml:space="preserve">Dessa forma, a presente solicitação visa atender uma demanda da comunidade, contribuindo para melhores condições de mobilidade urbana e qualidade no atendimento aos usuários do transporte coletivo no município. </w:t>
      </w:r>
    </w:p>
    <w:p w14:paraId="676641A7" w14:textId="77777777" w:rsidR="006E02F3" w:rsidRDefault="006E02F3" w:rsidP="007C4292">
      <w:pPr>
        <w:rPr>
          <w:rFonts w:asciiTheme="minorHAnsi" w:hAnsiTheme="minorHAnsi" w:cstheme="minorHAnsi"/>
        </w:rPr>
      </w:pPr>
      <w:bookmarkStart w:id="0" w:name="_GoBack"/>
      <w:bookmarkEnd w:id="0"/>
    </w:p>
    <w:p w14:paraId="2C60E106" w14:textId="34C355BB" w:rsidR="006E02F3" w:rsidRDefault="006E02F3" w:rsidP="006E02F3">
      <w:pPr>
        <w:pStyle w:val="NormalWeb"/>
      </w:pPr>
      <w:r>
        <w:rPr>
          <w:noProof/>
        </w:rPr>
        <w:drawing>
          <wp:inline distT="0" distB="0" distL="0" distR="0" wp14:anchorId="358437E3" wp14:editId="6D47ECC6">
            <wp:extent cx="6549390" cy="4693760"/>
            <wp:effectExtent l="0" t="0" r="3810" b="0"/>
            <wp:docPr id="3" name="Imagem 3" descr="C:\Users\user\Documents\DOCUMENTOS DA CÂMARA\2026\localizacao do ponto de onib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DOCUMENTOS DA CÂMARA\2026\localizacao do ponto de onibu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4" cy="47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9C60" w14:textId="77777777" w:rsidR="006E02F3" w:rsidRPr="00FE61DB" w:rsidRDefault="006E02F3" w:rsidP="007C4292">
      <w:pPr>
        <w:rPr>
          <w:rFonts w:asciiTheme="minorHAnsi" w:hAnsiTheme="minorHAnsi" w:cstheme="minorHAnsi"/>
        </w:rPr>
      </w:pPr>
    </w:p>
    <w:sectPr w:rsidR="006E02F3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16BB8" w14:textId="77777777" w:rsidR="00F47B25" w:rsidRDefault="00F47B25">
      <w:r>
        <w:separator/>
      </w:r>
    </w:p>
  </w:endnote>
  <w:endnote w:type="continuationSeparator" w:id="0">
    <w:p w14:paraId="14D6C8A4" w14:textId="77777777" w:rsidR="00F47B25" w:rsidRDefault="00F4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195D" w14:textId="77777777" w:rsidR="00F47B25" w:rsidRDefault="00F47B25">
      <w:r>
        <w:separator/>
      </w:r>
    </w:p>
  </w:footnote>
  <w:footnote w:type="continuationSeparator" w:id="0">
    <w:p w14:paraId="0952B405" w14:textId="77777777" w:rsidR="00F47B25" w:rsidRDefault="00F4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93A8E"/>
    <w:multiLevelType w:val="multilevel"/>
    <w:tmpl w:val="2AD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100B"/>
    <w:multiLevelType w:val="hybridMultilevel"/>
    <w:tmpl w:val="693CC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9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04E70"/>
    <w:rsid w:val="0012329F"/>
    <w:rsid w:val="00182126"/>
    <w:rsid w:val="00191BFF"/>
    <w:rsid w:val="0019671A"/>
    <w:rsid w:val="001B4F75"/>
    <w:rsid w:val="001B58CF"/>
    <w:rsid w:val="001C5B8D"/>
    <w:rsid w:val="001D08FE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B144A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C7C6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C629A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25C1"/>
    <w:rsid w:val="005A5350"/>
    <w:rsid w:val="005A5371"/>
    <w:rsid w:val="005B04D1"/>
    <w:rsid w:val="005B22B7"/>
    <w:rsid w:val="005C4459"/>
    <w:rsid w:val="005D0083"/>
    <w:rsid w:val="005D6322"/>
    <w:rsid w:val="005E158F"/>
    <w:rsid w:val="005F5994"/>
    <w:rsid w:val="0061334E"/>
    <w:rsid w:val="006214D3"/>
    <w:rsid w:val="006256A0"/>
    <w:rsid w:val="006426E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02F3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0802"/>
    <w:rsid w:val="007C4292"/>
    <w:rsid w:val="007C5251"/>
    <w:rsid w:val="007D1F43"/>
    <w:rsid w:val="007D54DC"/>
    <w:rsid w:val="007D5688"/>
    <w:rsid w:val="007E01C8"/>
    <w:rsid w:val="007E2EC4"/>
    <w:rsid w:val="007E44D0"/>
    <w:rsid w:val="007E6C07"/>
    <w:rsid w:val="007E6D0A"/>
    <w:rsid w:val="007F03EC"/>
    <w:rsid w:val="007F6E94"/>
    <w:rsid w:val="00805745"/>
    <w:rsid w:val="008248B3"/>
    <w:rsid w:val="00830B10"/>
    <w:rsid w:val="0083464F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F41"/>
    <w:rsid w:val="008B5000"/>
    <w:rsid w:val="008B786E"/>
    <w:rsid w:val="008E184D"/>
    <w:rsid w:val="008E4B7F"/>
    <w:rsid w:val="008F44D2"/>
    <w:rsid w:val="008F4615"/>
    <w:rsid w:val="00920A40"/>
    <w:rsid w:val="00924E5F"/>
    <w:rsid w:val="009306A9"/>
    <w:rsid w:val="009309EC"/>
    <w:rsid w:val="0093410D"/>
    <w:rsid w:val="00940FBC"/>
    <w:rsid w:val="00962935"/>
    <w:rsid w:val="009677B1"/>
    <w:rsid w:val="00967AE6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4A74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2E78"/>
    <w:rsid w:val="00BC7ACC"/>
    <w:rsid w:val="00BD4BF0"/>
    <w:rsid w:val="00BD663E"/>
    <w:rsid w:val="00BF2170"/>
    <w:rsid w:val="00BF3577"/>
    <w:rsid w:val="00C05329"/>
    <w:rsid w:val="00C204A9"/>
    <w:rsid w:val="00C326AF"/>
    <w:rsid w:val="00C449E8"/>
    <w:rsid w:val="00C539FA"/>
    <w:rsid w:val="00C53A86"/>
    <w:rsid w:val="00C67D5F"/>
    <w:rsid w:val="00C71F25"/>
    <w:rsid w:val="00C72EB4"/>
    <w:rsid w:val="00C75CCB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3DA6"/>
    <w:rsid w:val="00D81E63"/>
    <w:rsid w:val="00D83119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1D4C"/>
    <w:rsid w:val="00E2097C"/>
    <w:rsid w:val="00E32014"/>
    <w:rsid w:val="00E46721"/>
    <w:rsid w:val="00E51F7D"/>
    <w:rsid w:val="00E52912"/>
    <w:rsid w:val="00E5392E"/>
    <w:rsid w:val="00E907BE"/>
    <w:rsid w:val="00E92244"/>
    <w:rsid w:val="00EB2778"/>
    <w:rsid w:val="00EB3C7A"/>
    <w:rsid w:val="00EB4E1D"/>
    <w:rsid w:val="00EB6499"/>
    <w:rsid w:val="00EC1158"/>
    <w:rsid w:val="00EF694A"/>
    <w:rsid w:val="00F13588"/>
    <w:rsid w:val="00F17E59"/>
    <w:rsid w:val="00F32933"/>
    <w:rsid w:val="00F47B25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  <w:rsid w:val="00FF1642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D73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71E1-E6B8-465F-A8A5-B251F4F0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6-04-24T13:19:00Z</cp:lastPrinted>
  <dcterms:created xsi:type="dcterms:W3CDTF">2026-04-24T13:00:00Z</dcterms:created>
  <dcterms:modified xsi:type="dcterms:W3CDTF">2026-04-24T13:30:00Z</dcterms:modified>
</cp:coreProperties>
</file>